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005A51" w14:textId="5B59F202" w:rsidR="00F56FF4" w:rsidRDefault="00697B20">
      <w:pPr>
        <w:rPr>
          <w:lang w:val="en-US"/>
        </w:rPr>
      </w:pPr>
      <w:r>
        <w:rPr>
          <w:lang w:val="en-US"/>
        </w:rPr>
        <w:t>Navigate to Database and select RDS</w:t>
      </w:r>
    </w:p>
    <w:p w14:paraId="416A8BCC" w14:textId="77777777" w:rsidR="00460211" w:rsidRDefault="00460211">
      <w:pPr>
        <w:rPr>
          <w:lang w:val="en-US"/>
        </w:rPr>
      </w:pPr>
    </w:p>
    <w:p w14:paraId="268F58E8" w14:textId="37B9C4D9" w:rsidR="00460211" w:rsidRDefault="00460211">
      <w:pPr>
        <w:rPr>
          <w:lang w:val="en-US"/>
        </w:rPr>
      </w:pPr>
      <w:r w:rsidRPr="00460211">
        <w:rPr>
          <w:noProof/>
          <w:lang w:val="en-US"/>
        </w:rPr>
        <w:drawing>
          <wp:inline distT="0" distB="0" distL="0" distR="0" wp14:anchorId="6CC17AEB" wp14:editId="6DDA8519">
            <wp:extent cx="5731510" cy="3006090"/>
            <wp:effectExtent l="0" t="0" r="2540" b="3810"/>
            <wp:docPr id="808328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328496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16BE0" w14:textId="77777777" w:rsidR="00460211" w:rsidRDefault="00460211">
      <w:pPr>
        <w:rPr>
          <w:lang w:val="en-US"/>
        </w:rPr>
      </w:pPr>
    </w:p>
    <w:p w14:paraId="2449D6A4" w14:textId="77777777" w:rsidR="00460211" w:rsidRDefault="00460211">
      <w:pPr>
        <w:rPr>
          <w:lang w:val="en-US"/>
        </w:rPr>
      </w:pPr>
    </w:p>
    <w:p w14:paraId="2F310CAF" w14:textId="6C859213" w:rsidR="00460211" w:rsidRDefault="00697B20">
      <w:pPr>
        <w:rPr>
          <w:lang w:val="en-US"/>
        </w:rPr>
      </w:pPr>
      <w:r>
        <w:rPr>
          <w:lang w:val="en-US"/>
        </w:rPr>
        <w:t>Click on Databases</w:t>
      </w:r>
    </w:p>
    <w:p w14:paraId="7BD84EAD" w14:textId="77777777" w:rsidR="00460211" w:rsidRDefault="00460211">
      <w:pPr>
        <w:rPr>
          <w:lang w:val="en-US"/>
        </w:rPr>
      </w:pPr>
    </w:p>
    <w:p w14:paraId="610E0CFC" w14:textId="3746E17D" w:rsidR="00460211" w:rsidRDefault="00316F8C">
      <w:pPr>
        <w:rPr>
          <w:lang w:val="en-US"/>
        </w:rPr>
      </w:pPr>
      <w:r w:rsidRPr="00316F8C">
        <w:rPr>
          <w:noProof/>
          <w:lang w:val="en-US"/>
        </w:rPr>
        <w:drawing>
          <wp:inline distT="0" distB="0" distL="0" distR="0" wp14:anchorId="35453D45" wp14:editId="0E96EC74">
            <wp:extent cx="5731510" cy="3006090"/>
            <wp:effectExtent l="0" t="0" r="2540" b="3810"/>
            <wp:docPr id="5455780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57803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C8A2F" w14:textId="77777777" w:rsidR="00316F8C" w:rsidRDefault="00316F8C">
      <w:pPr>
        <w:rPr>
          <w:lang w:val="en-US"/>
        </w:rPr>
      </w:pPr>
    </w:p>
    <w:p w14:paraId="1A25D8D0" w14:textId="77777777" w:rsidR="00316F8C" w:rsidRDefault="00316F8C">
      <w:pPr>
        <w:rPr>
          <w:lang w:val="en-US"/>
        </w:rPr>
      </w:pPr>
    </w:p>
    <w:p w14:paraId="209F85C5" w14:textId="69139373" w:rsidR="00316F8C" w:rsidRDefault="00697B20">
      <w:pPr>
        <w:rPr>
          <w:lang w:val="en-US"/>
        </w:rPr>
      </w:pPr>
      <w:r>
        <w:rPr>
          <w:lang w:val="en-US"/>
        </w:rPr>
        <w:lastRenderedPageBreak/>
        <w:t>Click on Create database</w:t>
      </w:r>
    </w:p>
    <w:p w14:paraId="5B291B38" w14:textId="77777777" w:rsidR="00316F8C" w:rsidRDefault="00316F8C">
      <w:pPr>
        <w:rPr>
          <w:lang w:val="en-US"/>
        </w:rPr>
      </w:pPr>
    </w:p>
    <w:p w14:paraId="2BCCC362" w14:textId="75BE8423" w:rsidR="00316F8C" w:rsidRDefault="00B61F46">
      <w:pPr>
        <w:rPr>
          <w:lang w:val="en-US"/>
        </w:rPr>
      </w:pPr>
      <w:r w:rsidRPr="00B61F46">
        <w:rPr>
          <w:noProof/>
          <w:lang w:val="en-US"/>
        </w:rPr>
        <w:drawing>
          <wp:inline distT="0" distB="0" distL="0" distR="0" wp14:anchorId="28E03B03" wp14:editId="32CEBDD4">
            <wp:extent cx="5731510" cy="3006090"/>
            <wp:effectExtent l="0" t="0" r="2540" b="3810"/>
            <wp:docPr id="4579315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93154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C9389" w14:textId="77777777" w:rsidR="00B61F46" w:rsidRDefault="00B61F46">
      <w:pPr>
        <w:rPr>
          <w:lang w:val="en-US"/>
        </w:rPr>
      </w:pPr>
    </w:p>
    <w:p w14:paraId="2E42E291" w14:textId="77777777" w:rsidR="00B61F46" w:rsidRDefault="00B61F46">
      <w:pPr>
        <w:rPr>
          <w:lang w:val="en-US"/>
        </w:rPr>
      </w:pPr>
    </w:p>
    <w:p w14:paraId="668D9796" w14:textId="13BDC59A" w:rsidR="00B61F46" w:rsidRDefault="00E600D7">
      <w:pPr>
        <w:rPr>
          <w:lang w:val="en-US"/>
        </w:rPr>
      </w:pPr>
      <w:r>
        <w:rPr>
          <w:lang w:val="en-US"/>
        </w:rPr>
        <w:t>Select Standard create and Engine options MySQL</w:t>
      </w:r>
    </w:p>
    <w:p w14:paraId="6D18F585" w14:textId="77777777" w:rsidR="00B61F46" w:rsidRDefault="00B61F46">
      <w:pPr>
        <w:rPr>
          <w:lang w:val="en-US"/>
        </w:rPr>
      </w:pPr>
    </w:p>
    <w:p w14:paraId="39E1B345" w14:textId="32539135" w:rsidR="00B61F46" w:rsidRDefault="001B2680">
      <w:pPr>
        <w:rPr>
          <w:lang w:val="en-US"/>
        </w:rPr>
      </w:pPr>
      <w:r w:rsidRPr="001B2680">
        <w:rPr>
          <w:noProof/>
          <w:lang w:val="en-US"/>
        </w:rPr>
        <w:drawing>
          <wp:inline distT="0" distB="0" distL="0" distR="0" wp14:anchorId="4AF6697B" wp14:editId="5625CC77">
            <wp:extent cx="5731510" cy="2985135"/>
            <wp:effectExtent l="0" t="0" r="2540" b="5715"/>
            <wp:docPr id="1590935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93540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6B75F" w14:textId="77777777" w:rsidR="001B2680" w:rsidRDefault="001B2680">
      <w:pPr>
        <w:rPr>
          <w:lang w:val="en-US"/>
        </w:rPr>
      </w:pPr>
    </w:p>
    <w:p w14:paraId="62608EB1" w14:textId="77777777" w:rsidR="001B2680" w:rsidRDefault="001B2680">
      <w:pPr>
        <w:rPr>
          <w:lang w:val="en-US"/>
        </w:rPr>
      </w:pPr>
    </w:p>
    <w:p w14:paraId="4ADDC263" w14:textId="3D159120" w:rsidR="001B2680" w:rsidRDefault="00E600D7">
      <w:pPr>
        <w:rPr>
          <w:lang w:val="en-US"/>
        </w:rPr>
      </w:pPr>
      <w:r>
        <w:rPr>
          <w:lang w:val="en-US"/>
        </w:rPr>
        <w:lastRenderedPageBreak/>
        <w:t>Select Templates Free tier and give DB Instnaces identifier for example demo-database</w:t>
      </w:r>
    </w:p>
    <w:p w14:paraId="4D04A718" w14:textId="77777777" w:rsidR="001B2680" w:rsidRDefault="001B2680">
      <w:pPr>
        <w:rPr>
          <w:lang w:val="en-US"/>
        </w:rPr>
      </w:pPr>
    </w:p>
    <w:p w14:paraId="6569610C" w14:textId="421D596C" w:rsidR="001B2680" w:rsidRDefault="00785F5A">
      <w:pPr>
        <w:rPr>
          <w:lang w:val="en-US"/>
        </w:rPr>
      </w:pPr>
      <w:r w:rsidRPr="00785F5A">
        <w:rPr>
          <w:noProof/>
          <w:lang w:val="en-US"/>
        </w:rPr>
        <w:drawing>
          <wp:inline distT="0" distB="0" distL="0" distR="0" wp14:anchorId="7AFC4DE3" wp14:editId="424F2D36">
            <wp:extent cx="5731510" cy="3002915"/>
            <wp:effectExtent l="0" t="0" r="2540" b="6985"/>
            <wp:docPr id="19754149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41498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E6064" w14:textId="77777777" w:rsidR="00785F5A" w:rsidRDefault="00785F5A">
      <w:pPr>
        <w:rPr>
          <w:lang w:val="en-US"/>
        </w:rPr>
      </w:pPr>
    </w:p>
    <w:p w14:paraId="3BF51EDA" w14:textId="77777777" w:rsidR="00785F5A" w:rsidRDefault="00785F5A">
      <w:pPr>
        <w:rPr>
          <w:lang w:val="en-US"/>
        </w:rPr>
      </w:pPr>
    </w:p>
    <w:p w14:paraId="29A241ED" w14:textId="1EC4C68F" w:rsidR="00785F5A" w:rsidRDefault="00E600D7">
      <w:pPr>
        <w:rPr>
          <w:lang w:val="en-US"/>
        </w:rPr>
      </w:pPr>
      <w:r>
        <w:rPr>
          <w:lang w:val="en-US"/>
        </w:rPr>
        <w:t>Select Credentials management as Self managed and give password</w:t>
      </w:r>
    </w:p>
    <w:p w14:paraId="1F15C75A" w14:textId="77777777" w:rsidR="00785F5A" w:rsidRDefault="00785F5A">
      <w:pPr>
        <w:rPr>
          <w:lang w:val="en-US"/>
        </w:rPr>
      </w:pPr>
    </w:p>
    <w:p w14:paraId="4B64DC89" w14:textId="314A52FF" w:rsidR="00785F5A" w:rsidRDefault="00D82034">
      <w:pPr>
        <w:rPr>
          <w:lang w:val="en-US"/>
        </w:rPr>
      </w:pPr>
      <w:r w:rsidRPr="00D82034">
        <w:rPr>
          <w:noProof/>
          <w:lang w:val="en-US"/>
        </w:rPr>
        <w:drawing>
          <wp:inline distT="0" distB="0" distL="0" distR="0" wp14:anchorId="0B5ECEF1" wp14:editId="7805906E">
            <wp:extent cx="5731510" cy="3002915"/>
            <wp:effectExtent l="0" t="0" r="2540" b="6985"/>
            <wp:docPr id="16307443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74431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C2326" w14:textId="77777777" w:rsidR="00D82034" w:rsidRDefault="00D82034">
      <w:pPr>
        <w:rPr>
          <w:lang w:val="en-US"/>
        </w:rPr>
      </w:pPr>
    </w:p>
    <w:p w14:paraId="6A4D4866" w14:textId="77777777" w:rsidR="00D82034" w:rsidRDefault="00D82034">
      <w:pPr>
        <w:rPr>
          <w:lang w:val="en-US"/>
        </w:rPr>
      </w:pPr>
    </w:p>
    <w:p w14:paraId="635F2A47" w14:textId="59EBDDC1" w:rsidR="00D82034" w:rsidRDefault="00E600D7">
      <w:pPr>
        <w:rPr>
          <w:lang w:val="en-US"/>
        </w:rPr>
      </w:pPr>
      <w:r>
        <w:rPr>
          <w:lang w:val="en-US"/>
        </w:rPr>
        <w:lastRenderedPageBreak/>
        <w:t>Delst db.t</w:t>
      </w:r>
      <w:proofErr w:type="gramStart"/>
      <w:r>
        <w:rPr>
          <w:lang w:val="en-US"/>
        </w:rPr>
        <w:t>3.micro</w:t>
      </w:r>
      <w:proofErr w:type="gramEnd"/>
      <w:r>
        <w:rPr>
          <w:lang w:val="en-US"/>
        </w:rPr>
        <w:t xml:space="preserve"> </w:t>
      </w:r>
    </w:p>
    <w:p w14:paraId="0ED585EE" w14:textId="77777777" w:rsidR="00D82034" w:rsidRDefault="00D82034">
      <w:pPr>
        <w:rPr>
          <w:lang w:val="en-US"/>
        </w:rPr>
      </w:pPr>
    </w:p>
    <w:p w14:paraId="2DAEDBA1" w14:textId="2EF5204B" w:rsidR="00D82034" w:rsidRDefault="00A92135">
      <w:pPr>
        <w:rPr>
          <w:lang w:val="en-US"/>
        </w:rPr>
      </w:pPr>
      <w:r w:rsidRPr="00A92135">
        <w:rPr>
          <w:noProof/>
          <w:lang w:val="en-US"/>
        </w:rPr>
        <w:drawing>
          <wp:inline distT="0" distB="0" distL="0" distR="0" wp14:anchorId="0CE4A6C1" wp14:editId="23726283">
            <wp:extent cx="5731510" cy="2994025"/>
            <wp:effectExtent l="0" t="0" r="2540" b="0"/>
            <wp:docPr id="77121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2120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25B62" w14:textId="77777777" w:rsidR="00A92135" w:rsidRDefault="00A92135">
      <w:pPr>
        <w:rPr>
          <w:lang w:val="en-US"/>
        </w:rPr>
      </w:pPr>
    </w:p>
    <w:p w14:paraId="62933097" w14:textId="3D5FE86B" w:rsidR="00A92135" w:rsidRDefault="00E600D7">
      <w:pPr>
        <w:rPr>
          <w:lang w:val="en-US"/>
        </w:rPr>
      </w:pPr>
      <w:r>
        <w:rPr>
          <w:lang w:val="en-US"/>
        </w:rPr>
        <w:t>Select default VPC and DB subnet group and give public access yes</w:t>
      </w:r>
    </w:p>
    <w:p w14:paraId="1D6C2637" w14:textId="77777777" w:rsidR="00A92135" w:rsidRDefault="00A92135">
      <w:pPr>
        <w:rPr>
          <w:lang w:val="en-US"/>
        </w:rPr>
      </w:pPr>
    </w:p>
    <w:p w14:paraId="5B212A09" w14:textId="77777777" w:rsidR="00A92135" w:rsidRDefault="00A92135">
      <w:pPr>
        <w:rPr>
          <w:lang w:val="en-US"/>
        </w:rPr>
      </w:pPr>
    </w:p>
    <w:p w14:paraId="6A5BBEE4" w14:textId="440F5C3D" w:rsidR="00A92135" w:rsidRDefault="004918B3">
      <w:pPr>
        <w:rPr>
          <w:lang w:val="en-US"/>
        </w:rPr>
      </w:pPr>
      <w:r w:rsidRPr="004918B3">
        <w:rPr>
          <w:noProof/>
          <w:lang w:val="en-US"/>
        </w:rPr>
        <w:drawing>
          <wp:inline distT="0" distB="0" distL="0" distR="0" wp14:anchorId="1C527A1C" wp14:editId="756247E3">
            <wp:extent cx="5731510" cy="3006090"/>
            <wp:effectExtent l="0" t="0" r="2540" b="3810"/>
            <wp:docPr id="967969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9696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319E0" w14:textId="77777777" w:rsidR="004918B3" w:rsidRDefault="004918B3">
      <w:pPr>
        <w:rPr>
          <w:lang w:val="en-US"/>
        </w:rPr>
      </w:pPr>
    </w:p>
    <w:p w14:paraId="1CE4D0E4" w14:textId="77777777" w:rsidR="004918B3" w:rsidRDefault="004918B3">
      <w:pPr>
        <w:rPr>
          <w:lang w:val="en-US"/>
        </w:rPr>
      </w:pPr>
    </w:p>
    <w:p w14:paraId="40B73090" w14:textId="026E2E7C" w:rsidR="004918B3" w:rsidRDefault="00E600D7">
      <w:pPr>
        <w:rPr>
          <w:lang w:val="en-US"/>
        </w:rPr>
      </w:pPr>
      <w:r>
        <w:rPr>
          <w:lang w:val="en-US"/>
        </w:rPr>
        <w:lastRenderedPageBreak/>
        <w:t>Give default settings for VPC security group, and availability zone</w:t>
      </w:r>
    </w:p>
    <w:p w14:paraId="7277E0F7" w14:textId="77777777" w:rsidR="004918B3" w:rsidRDefault="004918B3">
      <w:pPr>
        <w:rPr>
          <w:lang w:val="en-US"/>
        </w:rPr>
      </w:pPr>
    </w:p>
    <w:p w14:paraId="673311AE" w14:textId="210B3A02" w:rsidR="004918B3" w:rsidRDefault="003C5BCD">
      <w:pPr>
        <w:rPr>
          <w:lang w:val="en-US"/>
        </w:rPr>
      </w:pPr>
      <w:r w:rsidRPr="003C5BCD">
        <w:rPr>
          <w:noProof/>
          <w:lang w:val="en-US"/>
        </w:rPr>
        <w:drawing>
          <wp:inline distT="0" distB="0" distL="0" distR="0" wp14:anchorId="46BD2AB4" wp14:editId="41BE556C">
            <wp:extent cx="5731510" cy="2994025"/>
            <wp:effectExtent l="0" t="0" r="2540" b="0"/>
            <wp:docPr id="5175185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51851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2E9BA" w14:textId="77777777" w:rsidR="003C5BCD" w:rsidRDefault="003C5BCD">
      <w:pPr>
        <w:rPr>
          <w:lang w:val="en-US"/>
        </w:rPr>
      </w:pPr>
    </w:p>
    <w:p w14:paraId="14A38A6F" w14:textId="77777777" w:rsidR="003C5BCD" w:rsidRDefault="003C5BCD">
      <w:pPr>
        <w:rPr>
          <w:lang w:val="en-US"/>
        </w:rPr>
      </w:pPr>
    </w:p>
    <w:p w14:paraId="3A415C89" w14:textId="6AD505F7" w:rsidR="003C5BCD" w:rsidRDefault="00112DBE">
      <w:pPr>
        <w:rPr>
          <w:lang w:val="en-US"/>
        </w:rPr>
      </w:pPr>
      <w:r>
        <w:rPr>
          <w:lang w:val="en-US"/>
        </w:rPr>
        <w:t>Remove Monitoring tick mark and click on Additional configuration</w:t>
      </w:r>
    </w:p>
    <w:p w14:paraId="0E631A47" w14:textId="77777777" w:rsidR="003C5BCD" w:rsidRDefault="003C5BCD">
      <w:pPr>
        <w:rPr>
          <w:lang w:val="en-US"/>
        </w:rPr>
      </w:pPr>
    </w:p>
    <w:p w14:paraId="44693A27" w14:textId="5C65A469" w:rsidR="003C5BCD" w:rsidRDefault="003D10E5">
      <w:pPr>
        <w:rPr>
          <w:lang w:val="en-US"/>
        </w:rPr>
      </w:pPr>
      <w:r w:rsidRPr="003D10E5">
        <w:rPr>
          <w:noProof/>
          <w:lang w:val="en-US"/>
        </w:rPr>
        <w:drawing>
          <wp:inline distT="0" distB="0" distL="0" distR="0" wp14:anchorId="42613646" wp14:editId="12EFBFF6">
            <wp:extent cx="5731510" cy="3014980"/>
            <wp:effectExtent l="0" t="0" r="2540" b="0"/>
            <wp:docPr id="458566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56670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82A78" w14:textId="77777777" w:rsidR="003D10E5" w:rsidRDefault="003D10E5">
      <w:pPr>
        <w:rPr>
          <w:lang w:val="en-US"/>
        </w:rPr>
      </w:pPr>
    </w:p>
    <w:p w14:paraId="282072B1" w14:textId="77777777" w:rsidR="003D10E5" w:rsidRDefault="003D10E5">
      <w:pPr>
        <w:rPr>
          <w:lang w:val="en-US"/>
        </w:rPr>
      </w:pPr>
    </w:p>
    <w:p w14:paraId="522CF0CE" w14:textId="0D78B3C8" w:rsidR="003D10E5" w:rsidRDefault="00896813">
      <w:pPr>
        <w:rPr>
          <w:lang w:val="en-US"/>
        </w:rPr>
      </w:pPr>
      <w:r>
        <w:rPr>
          <w:lang w:val="en-US"/>
        </w:rPr>
        <w:lastRenderedPageBreak/>
        <w:t>In additional configuration uncheck Enable automated backups and Enable encryption</w:t>
      </w:r>
    </w:p>
    <w:p w14:paraId="39A30897" w14:textId="77777777" w:rsidR="003D10E5" w:rsidRDefault="003D10E5">
      <w:pPr>
        <w:rPr>
          <w:lang w:val="en-US"/>
        </w:rPr>
      </w:pPr>
    </w:p>
    <w:p w14:paraId="460A3AA9" w14:textId="63E0E6F0" w:rsidR="003D10E5" w:rsidRDefault="00896813">
      <w:pPr>
        <w:rPr>
          <w:lang w:val="en-US"/>
        </w:rPr>
      </w:pPr>
      <w:r w:rsidRPr="00896813">
        <w:rPr>
          <w:noProof/>
          <w:lang w:val="en-US"/>
        </w:rPr>
        <w:drawing>
          <wp:inline distT="0" distB="0" distL="0" distR="0" wp14:anchorId="4608823E" wp14:editId="226BA855">
            <wp:extent cx="5731510" cy="3014980"/>
            <wp:effectExtent l="0" t="0" r="2540" b="0"/>
            <wp:docPr id="17922852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28526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6BBE2" w14:textId="77777777" w:rsidR="00341792" w:rsidRDefault="00341792">
      <w:pPr>
        <w:rPr>
          <w:lang w:val="en-US"/>
        </w:rPr>
      </w:pPr>
    </w:p>
    <w:p w14:paraId="4C3AFCE8" w14:textId="77777777" w:rsidR="00341792" w:rsidRDefault="00341792">
      <w:pPr>
        <w:rPr>
          <w:lang w:val="en-US"/>
        </w:rPr>
      </w:pPr>
    </w:p>
    <w:p w14:paraId="78F104A0" w14:textId="30885D86" w:rsidR="00341792" w:rsidRDefault="00A32347">
      <w:pPr>
        <w:rPr>
          <w:lang w:val="en-US"/>
        </w:rPr>
      </w:pPr>
      <w:r>
        <w:rPr>
          <w:lang w:val="en-US"/>
        </w:rPr>
        <w:t xml:space="preserve">Under maintenance </w:t>
      </w:r>
      <w:r w:rsidR="001529B1">
        <w:rPr>
          <w:lang w:val="en-US"/>
        </w:rPr>
        <w:t>u</w:t>
      </w:r>
      <w:r w:rsidR="00341792">
        <w:rPr>
          <w:lang w:val="en-US"/>
        </w:rPr>
        <w:t>ncheck Enable auto minor version upgrade</w:t>
      </w:r>
    </w:p>
    <w:p w14:paraId="56897630" w14:textId="77777777" w:rsidR="00341792" w:rsidRDefault="00341792">
      <w:pPr>
        <w:rPr>
          <w:lang w:val="en-US"/>
        </w:rPr>
      </w:pPr>
    </w:p>
    <w:p w14:paraId="666893CB" w14:textId="77777777" w:rsidR="00341792" w:rsidRDefault="00341792">
      <w:pPr>
        <w:rPr>
          <w:lang w:val="en-US"/>
        </w:rPr>
      </w:pPr>
    </w:p>
    <w:p w14:paraId="34BDCE7C" w14:textId="1DF50769" w:rsidR="00341792" w:rsidRDefault="00341792">
      <w:pPr>
        <w:rPr>
          <w:lang w:val="en-US"/>
        </w:rPr>
      </w:pPr>
      <w:r w:rsidRPr="00341792">
        <w:rPr>
          <w:noProof/>
          <w:lang w:val="en-US"/>
        </w:rPr>
        <w:drawing>
          <wp:inline distT="0" distB="0" distL="0" distR="0" wp14:anchorId="5C2A0C60" wp14:editId="4203AF08">
            <wp:extent cx="5731510" cy="3030220"/>
            <wp:effectExtent l="0" t="0" r="2540" b="0"/>
            <wp:docPr id="760812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81200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AF0D0" w14:textId="77777777" w:rsidR="00A85F9D" w:rsidRDefault="00A85F9D">
      <w:pPr>
        <w:rPr>
          <w:lang w:val="en-US"/>
        </w:rPr>
      </w:pPr>
    </w:p>
    <w:p w14:paraId="08B13674" w14:textId="5360557D" w:rsidR="00A85F9D" w:rsidRDefault="000C75A2">
      <w:pPr>
        <w:rPr>
          <w:lang w:val="en-US"/>
        </w:rPr>
      </w:pPr>
      <w:r>
        <w:rPr>
          <w:lang w:val="en-US"/>
        </w:rPr>
        <w:lastRenderedPageBreak/>
        <w:t>Click on Create database</w:t>
      </w:r>
    </w:p>
    <w:p w14:paraId="6008F0DC" w14:textId="77777777" w:rsidR="00A85F9D" w:rsidRDefault="00A85F9D">
      <w:pPr>
        <w:rPr>
          <w:lang w:val="en-US"/>
        </w:rPr>
      </w:pPr>
    </w:p>
    <w:p w14:paraId="5A2B8EF0" w14:textId="65892BFB" w:rsidR="00A85F9D" w:rsidRDefault="00A85F9D">
      <w:pPr>
        <w:rPr>
          <w:lang w:val="en-US"/>
        </w:rPr>
      </w:pPr>
      <w:r w:rsidRPr="00A85F9D">
        <w:rPr>
          <w:noProof/>
          <w:lang w:val="en-US"/>
        </w:rPr>
        <w:drawing>
          <wp:inline distT="0" distB="0" distL="0" distR="0" wp14:anchorId="5A6937D0" wp14:editId="470D9F84">
            <wp:extent cx="5731510" cy="2988310"/>
            <wp:effectExtent l="0" t="0" r="2540" b="2540"/>
            <wp:docPr id="848666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66602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54E00" w14:textId="77777777" w:rsidR="00A85F9D" w:rsidRDefault="00A85F9D">
      <w:pPr>
        <w:rPr>
          <w:lang w:val="en-US"/>
        </w:rPr>
      </w:pPr>
    </w:p>
    <w:p w14:paraId="3EC16EA0" w14:textId="5B0D076C" w:rsidR="00A85F9D" w:rsidRDefault="000C75A2">
      <w:pPr>
        <w:rPr>
          <w:lang w:val="en-US"/>
        </w:rPr>
      </w:pPr>
      <w:r>
        <w:rPr>
          <w:lang w:val="en-US"/>
        </w:rPr>
        <w:t>Click close if pop came like this</w:t>
      </w:r>
    </w:p>
    <w:p w14:paraId="13E5E6D2" w14:textId="77777777" w:rsidR="00A85F9D" w:rsidRDefault="00A85F9D">
      <w:pPr>
        <w:rPr>
          <w:lang w:val="en-US"/>
        </w:rPr>
      </w:pPr>
    </w:p>
    <w:p w14:paraId="7EA211F5" w14:textId="5A99DE9E" w:rsidR="00A85F9D" w:rsidRDefault="005A62D2">
      <w:pPr>
        <w:rPr>
          <w:lang w:val="en-US"/>
        </w:rPr>
      </w:pPr>
      <w:r w:rsidRPr="005A62D2">
        <w:rPr>
          <w:noProof/>
          <w:lang w:val="en-US"/>
        </w:rPr>
        <w:drawing>
          <wp:inline distT="0" distB="0" distL="0" distR="0" wp14:anchorId="5BFE3AF3" wp14:editId="2E77563A">
            <wp:extent cx="5731510" cy="3021330"/>
            <wp:effectExtent l="0" t="0" r="2540" b="7620"/>
            <wp:docPr id="20964269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42694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0A38A" w14:textId="77777777" w:rsidR="005A62D2" w:rsidRDefault="005A62D2">
      <w:pPr>
        <w:rPr>
          <w:lang w:val="en-US"/>
        </w:rPr>
      </w:pPr>
    </w:p>
    <w:p w14:paraId="62FB115E" w14:textId="77777777" w:rsidR="005A62D2" w:rsidRDefault="005A62D2">
      <w:pPr>
        <w:rPr>
          <w:lang w:val="en-US"/>
        </w:rPr>
      </w:pPr>
    </w:p>
    <w:p w14:paraId="359BA227" w14:textId="77777777" w:rsidR="005A62D2" w:rsidRDefault="005A62D2">
      <w:pPr>
        <w:rPr>
          <w:lang w:val="en-US"/>
        </w:rPr>
      </w:pPr>
    </w:p>
    <w:p w14:paraId="100D9D10" w14:textId="6D78F114" w:rsidR="005A62D2" w:rsidRDefault="00234F9D">
      <w:pPr>
        <w:rPr>
          <w:lang w:val="en-US"/>
        </w:rPr>
      </w:pPr>
      <w:r>
        <w:rPr>
          <w:lang w:val="en-US"/>
        </w:rPr>
        <w:lastRenderedPageBreak/>
        <w:t>Database is creating</w:t>
      </w:r>
    </w:p>
    <w:p w14:paraId="769B914B" w14:textId="77777777" w:rsidR="005A62D2" w:rsidRDefault="005A62D2">
      <w:pPr>
        <w:rPr>
          <w:lang w:val="en-US"/>
        </w:rPr>
      </w:pPr>
    </w:p>
    <w:p w14:paraId="36850002" w14:textId="145C7878" w:rsidR="005A62D2" w:rsidRDefault="00260644">
      <w:pPr>
        <w:rPr>
          <w:lang w:val="en-US"/>
        </w:rPr>
      </w:pPr>
      <w:r w:rsidRPr="00260644">
        <w:rPr>
          <w:noProof/>
          <w:lang w:val="en-US"/>
        </w:rPr>
        <w:drawing>
          <wp:inline distT="0" distB="0" distL="0" distR="0" wp14:anchorId="3A864BF1" wp14:editId="6A0FF596">
            <wp:extent cx="5731510" cy="3002915"/>
            <wp:effectExtent l="0" t="0" r="2540" b="6985"/>
            <wp:docPr id="1100740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74093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D77E3" w14:textId="77777777" w:rsidR="00260644" w:rsidRDefault="00260644">
      <w:pPr>
        <w:rPr>
          <w:lang w:val="en-US"/>
        </w:rPr>
      </w:pPr>
    </w:p>
    <w:p w14:paraId="73F6AEDD" w14:textId="60DC1A63" w:rsidR="00260644" w:rsidRDefault="00234F9D">
      <w:pPr>
        <w:rPr>
          <w:lang w:val="en-US"/>
        </w:rPr>
      </w:pPr>
      <w:r>
        <w:rPr>
          <w:lang w:val="en-US"/>
        </w:rPr>
        <w:t>From AWS click on Compute and then click on EC2</w:t>
      </w:r>
    </w:p>
    <w:p w14:paraId="51B6B2D4" w14:textId="77777777" w:rsidR="00260644" w:rsidRDefault="00260644">
      <w:pPr>
        <w:rPr>
          <w:lang w:val="en-US"/>
        </w:rPr>
      </w:pPr>
    </w:p>
    <w:p w14:paraId="72E65D64" w14:textId="77777777" w:rsidR="00260644" w:rsidRDefault="00260644">
      <w:pPr>
        <w:rPr>
          <w:lang w:val="en-US"/>
        </w:rPr>
      </w:pPr>
    </w:p>
    <w:p w14:paraId="45534593" w14:textId="65447728" w:rsidR="00260644" w:rsidRDefault="00BB5C9B">
      <w:pPr>
        <w:rPr>
          <w:lang w:val="en-US"/>
        </w:rPr>
      </w:pPr>
      <w:r w:rsidRPr="00BB5C9B">
        <w:rPr>
          <w:noProof/>
          <w:lang w:val="en-US"/>
        </w:rPr>
        <w:drawing>
          <wp:inline distT="0" distB="0" distL="0" distR="0" wp14:anchorId="0E9C35EA" wp14:editId="2BCF03B2">
            <wp:extent cx="5731510" cy="3002915"/>
            <wp:effectExtent l="0" t="0" r="2540" b="6985"/>
            <wp:docPr id="882622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62215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ECAF4" w14:textId="77777777" w:rsidR="00BB5C9B" w:rsidRDefault="00BB5C9B">
      <w:pPr>
        <w:rPr>
          <w:lang w:val="en-US"/>
        </w:rPr>
      </w:pPr>
    </w:p>
    <w:p w14:paraId="5A5EAC22" w14:textId="77777777" w:rsidR="00BB5C9B" w:rsidRDefault="00BB5C9B">
      <w:pPr>
        <w:rPr>
          <w:lang w:val="en-US"/>
        </w:rPr>
      </w:pPr>
    </w:p>
    <w:p w14:paraId="48601944" w14:textId="494BC102" w:rsidR="00BB5C9B" w:rsidRDefault="00234F9D">
      <w:pPr>
        <w:rPr>
          <w:lang w:val="en-US"/>
        </w:rPr>
      </w:pPr>
      <w:r>
        <w:rPr>
          <w:lang w:val="en-US"/>
        </w:rPr>
        <w:lastRenderedPageBreak/>
        <w:t>Click on instances and then launch instance</w:t>
      </w:r>
    </w:p>
    <w:p w14:paraId="49F37408" w14:textId="77777777" w:rsidR="00BB5C9B" w:rsidRDefault="00BB5C9B">
      <w:pPr>
        <w:rPr>
          <w:lang w:val="en-US"/>
        </w:rPr>
      </w:pPr>
    </w:p>
    <w:p w14:paraId="5DE72048" w14:textId="299C9CC0" w:rsidR="00BB5C9B" w:rsidRDefault="00711E36">
      <w:pPr>
        <w:rPr>
          <w:lang w:val="en-US"/>
        </w:rPr>
      </w:pPr>
      <w:r w:rsidRPr="00711E36">
        <w:rPr>
          <w:noProof/>
          <w:lang w:val="en-US"/>
        </w:rPr>
        <w:drawing>
          <wp:inline distT="0" distB="0" distL="0" distR="0" wp14:anchorId="78364A16" wp14:editId="1D603A14">
            <wp:extent cx="5731510" cy="3021330"/>
            <wp:effectExtent l="0" t="0" r="2540" b="7620"/>
            <wp:docPr id="2062916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91660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AFD25" w14:textId="77777777" w:rsidR="00711E36" w:rsidRDefault="00711E36">
      <w:pPr>
        <w:rPr>
          <w:lang w:val="en-US"/>
        </w:rPr>
      </w:pPr>
    </w:p>
    <w:p w14:paraId="763345BE" w14:textId="355DF80E" w:rsidR="00711E36" w:rsidRDefault="00234F9D">
      <w:pPr>
        <w:rPr>
          <w:lang w:val="en-US"/>
        </w:rPr>
      </w:pPr>
      <w:r>
        <w:rPr>
          <w:lang w:val="en-US"/>
        </w:rPr>
        <w:t>Give name and select unbuntu image</w:t>
      </w:r>
    </w:p>
    <w:p w14:paraId="419CC3DB" w14:textId="77777777" w:rsidR="00711E36" w:rsidRDefault="00711E36">
      <w:pPr>
        <w:rPr>
          <w:lang w:val="en-US"/>
        </w:rPr>
      </w:pPr>
    </w:p>
    <w:p w14:paraId="7ED977F5" w14:textId="77777777" w:rsidR="00711E36" w:rsidRDefault="00711E36">
      <w:pPr>
        <w:rPr>
          <w:lang w:val="en-US"/>
        </w:rPr>
      </w:pPr>
    </w:p>
    <w:p w14:paraId="4A07A286" w14:textId="59F092AF" w:rsidR="00711E36" w:rsidRDefault="00E1266B">
      <w:pPr>
        <w:rPr>
          <w:lang w:val="en-US"/>
        </w:rPr>
      </w:pPr>
      <w:r w:rsidRPr="00E1266B">
        <w:rPr>
          <w:noProof/>
          <w:lang w:val="en-US"/>
        </w:rPr>
        <w:drawing>
          <wp:inline distT="0" distB="0" distL="0" distR="0" wp14:anchorId="7D381F22" wp14:editId="5AB7D094">
            <wp:extent cx="5731510" cy="3014980"/>
            <wp:effectExtent l="0" t="0" r="2540" b="0"/>
            <wp:docPr id="5844388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43889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7DEC2" w14:textId="77777777" w:rsidR="00E1266B" w:rsidRDefault="00E1266B">
      <w:pPr>
        <w:rPr>
          <w:lang w:val="en-US"/>
        </w:rPr>
      </w:pPr>
    </w:p>
    <w:p w14:paraId="4B04B8B0" w14:textId="77777777" w:rsidR="00E1266B" w:rsidRDefault="00E1266B">
      <w:pPr>
        <w:rPr>
          <w:lang w:val="en-US"/>
        </w:rPr>
      </w:pPr>
    </w:p>
    <w:p w14:paraId="75EB4B46" w14:textId="0AB26EB7" w:rsidR="00E1266B" w:rsidRDefault="00234F9D">
      <w:pPr>
        <w:rPr>
          <w:lang w:val="en-US"/>
        </w:rPr>
      </w:pPr>
      <w:r>
        <w:rPr>
          <w:lang w:val="en-US"/>
        </w:rPr>
        <w:lastRenderedPageBreak/>
        <w:t>Select key pair and default VPC and default security group and click on launch instance</w:t>
      </w:r>
    </w:p>
    <w:p w14:paraId="2C19D57C" w14:textId="77777777" w:rsidR="00E1266B" w:rsidRDefault="00E1266B">
      <w:pPr>
        <w:rPr>
          <w:lang w:val="en-US"/>
        </w:rPr>
      </w:pPr>
    </w:p>
    <w:p w14:paraId="3C2C7802" w14:textId="77777777" w:rsidR="00E1266B" w:rsidRDefault="00E1266B">
      <w:pPr>
        <w:rPr>
          <w:lang w:val="en-US"/>
        </w:rPr>
      </w:pPr>
    </w:p>
    <w:p w14:paraId="00097B97" w14:textId="7F92A0C4" w:rsidR="00E1266B" w:rsidRDefault="004E1F96">
      <w:pPr>
        <w:rPr>
          <w:lang w:val="en-US"/>
        </w:rPr>
      </w:pPr>
      <w:r w:rsidRPr="004E1F96">
        <w:rPr>
          <w:noProof/>
          <w:lang w:val="en-US"/>
        </w:rPr>
        <w:drawing>
          <wp:inline distT="0" distB="0" distL="0" distR="0" wp14:anchorId="372E7C1C" wp14:editId="2EB59FC6">
            <wp:extent cx="5731510" cy="3006090"/>
            <wp:effectExtent l="0" t="0" r="2540" b="3810"/>
            <wp:docPr id="1571294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29443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4C07A" w14:textId="77777777" w:rsidR="004E1F96" w:rsidRDefault="004E1F96">
      <w:pPr>
        <w:rPr>
          <w:lang w:val="en-US"/>
        </w:rPr>
      </w:pPr>
    </w:p>
    <w:p w14:paraId="59860B56" w14:textId="77777777" w:rsidR="004E1F96" w:rsidRDefault="004E1F96">
      <w:pPr>
        <w:rPr>
          <w:lang w:val="en-US"/>
        </w:rPr>
      </w:pPr>
    </w:p>
    <w:p w14:paraId="3C1FD46E" w14:textId="5C81CCF2" w:rsidR="004E1F96" w:rsidRDefault="00763397">
      <w:pPr>
        <w:rPr>
          <w:lang w:val="en-US"/>
        </w:rPr>
      </w:pPr>
      <w:r>
        <w:rPr>
          <w:lang w:val="en-US"/>
        </w:rPr>
        <w:t>Select instance and click on connect</w:t>
      </w:r>
    </w:p>
    <w:p w14:paraId="2DD95754" w14:textId="77777777" w:rsidR="004E1F96" w:rsidRDefault="004E1F96">
      <w:pPr>
        <w:rPr>
          <w:lang w:val="en-US"/>
        </w:rPr>
      </w:pPr>
    </w:p>
    <w:p w14:paraId="18488EB1" w14:textId="728FCAB0" w:rsidR="004E1F96" w:rsidRDefault="00FD1183">
      <w:pPr>
        <w:rPr>
          <w:lang w:val="en-US"/>
        </w:rPr>
      </w:pPr>
      <w:r w:rsidRPr="00FD1183">
        <w:rPr>
          <w:noProof/>
          <w:lang w:val="en-US"/>
        </w:rPr>
        <w:drawing>
          <wp:inline distT="0" distB="0" distL="0" distR="0" wp14:anchorId="115FAC90" wp14:editId="71A2B2A5">
            <wp:extent cx="5731510" cy="2997200"/>
            <wp:effectExtent l="0" t="0" r="2540" b="0"/>
            <wp:docPr id="6098807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88072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66CD0" w14:textId="77777777" w:rsidR="00FD1183" w:rsidRDefault="00FD1183">
      <w:pPr>
        <w:rPr>
          <w:lang w:val="en-US"/>
        </w:rPr>
      </w:pPr>
    </w:p>
    <w:p w14:paraId="195530EB" w14:textId="75EC90FA" w:rsidR="00FD1183" w:rsidRDefault="00763397">
      <w:pPr>
        <w:rPr>
          <w:lang w:val="en-US"/>
        </w:rPr>
      </w:pPr>
      <w:r>
        <w:rPr>
          <w:lang w:val="en-US"/>
        </w:rPr>
        <w:lastRenderedPageBreak/>
        <w:t>Click on connect</w:t>
      </w:r>
    </w:p>
    <w:p w14:paraId="31D1DAED" w14:textId="77777777" w:rsidR="00FD1183" w:rsidRDefault="00FD1183">
      <w:pPr>
        <w:rPr>
          <w:lang w:val="en-US"/>
        </w:rPr>
      </w:pPr>
    </w:p>
    <w:p w14:paraId="473D2D47" w14:textId="2082F8E6" w:rsidR="00FD1183" w:rsidRDefault="002636BE">
      <w:pPr>
        <w:rPr>
          <w:lang w:val="en-US"/>
        </w:rPr>
      </w:pPr>
      <w:r w:rsidRPr="002636BE">
        <w:rPr>
          <w:noProof/>
          <w:lang w:val="en-US"/>
        </w:rPr>
        <w:drawing>
          <wp:inline distT="0" distB="0" distL="0" distR="0" wp14:anchorId="5B9362B9" wp14:editId="025370D7">
            <wp:extent cx="5731510" cy="3002915"/>
            <wp:effectExtent l="0" t="0" r="2540" b="6985"/>
            <wp:docPr id="257458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45814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ADF8A" w14:textId="77777777" w:rsidR="002636BE" w:rsidRDefault="002636BE">
      <w:pPr>
        <w:rPr>
          <w:lang w:val="en-US"/>
        </w:rPr>
      </w:pPr>
    </w:p>
    <w:p w14:paraId="07CC24FB" w14:textId="6435434D" w:rsidR="002636BE" w:rsidRDefault="00B70605">
      <w:pPr>
        <w:rPr>
          <w:lang w:val="en-US"/>
        </w:rPr>
      </w:pPr>
      <w:r>
        <w:rPr>
          <w:lang w:val="en-US"/>
        </w:rPr>
        <w:t>Instance connected enter sudo su command and hit enter</w:t>
      </w:r>
    </w:p>
    <w:p w14:paraId="27BBE6F6" w14:textId="77777777" w:rsidR="002636BE" w:rsidRDefault="002636BE">
      <w:pPr>
        <w:rPr>
          <w:lang w:val="en-US"/>
        </w:rPr>
      </w:pPr>
    </w:p>
    <w:p w14:paraId="62591749" w14:textId="6873DCB9" w:rsidR="002636BE" w:rsidRDefault="00552F29">
      <w:pPr>
        <w:rPr>
          <w:lang w:val="en-US"/>
        </w:rPr>
      </w:pPr>
      <w:r w:rsidRPr="00552F29">
        <w:rPr>
          <w:noProof/>
          <w:lang w:val="en-US"/>
        </w:rPr>
        <w:drawing>
          <wp:inline distT="0" distB="0" distL="0" distR="0" wp14:anchorId="3FE78544" wp14:editId="67491459">
            <wp:extent cx="5731510" cy="2994025"/>
            <wp:effectExtent l="0" t="0" r="2540" b="0"/>
            <wp:docPr id="10128992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89921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75E02" w14:textId="77777777" w:rsidR="00552F29" w:rsidRDefault="00552F29">
      <w:pPr>
        <w:rPr>
          <w:lang w:val="en-US"/>
        </w:rPr>
      </w:pPr>
    </w:p>
    <w:p w14:paraId="6060A8DD" w14:textId="77777777" w:rsidR="00552F29" w:rsidRDefault="00552F29">
      <w:pPr>
        <w:rPr>
          <w:lang w:val="en-US"/>
        </w:rPr>
      </w:pPr>
    </w:p>
    <w:p w14:paraId="2FED815D" w14:textId="77777777" w:rsidR="00552F29" w:rsidRDefault="00552F29">
      <w:pPr>
        <w:rPr>
          <w:lang w:val="en-US"/>
        </w:rPr>
      </w:pPr>
    </w:p>
    <w:p w14:paraId="2536A7C4" w14:textId="5DB03C99" w:rsidR="00552F29" w:rsidRDefault="0045731D">
      <w:pPr>
        <w:rPr>
          <w:lang w:val="en-US"/>
        </w:rPr>
      </w:pPr>
      <w:r>
        <w:rPr>
          <w:lang w:val="en-US"/>
        </w:rPr>
        <w:lastRenderedPageBreak/>
        <w:t>Ener apt update command and hit enter</w:t>
      </w:r>
    </w:p>
    <w:p w14:paraId="7AE2F583" w14:textId="77777777" w:rsidR="006004D5" w:rsidRDefault="006004D5">
      <w:pPr>
        <w:rPr>
          <w:lang w:val="en-US"/>
        </w:rPr>
      </w:pPr>
    </w:p>
    <w:p w14:paraId="65B3A6D3" w14:textId="0F9BF9AF" w:rsidR="00552F29" w:rsidRDefault="006004D5">
      <w:pPr>
        <w:rPr>
          <w:lang w:val="en-US"/>
        </w:rPr>
      </w:pPr>
      <w:r w:rsidRPr="006004D5">
        <w:rPr>
          <w:noProof/>
          <w:lang w:val="en-US"/>
        </w:rPr>
        <w:drawing>
          <wp:inline distT="0" distB="0" distL="0" distR="0" wp14:anchorId="6DC65D76" wp14:editId="616DADBB">
            <wp:extent cx="5731510" cy="3021330"/>
            <wp:effectExtent l="0" t="0" r="2540" b="7620"/>
            <wp:docPr id="18111571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15715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BC38E" w14:textId="77777777" w:rsidR="006004D5" w:rsidRDefault="006004D5">
      <w:pPr>
        <w:rPr>
          <w:lang w:val="en-US"/>
        </w:rPr>
      </w:pPr>
    </w:p>
    <w:p w14:paraId="4C80C5F0" w14:textId="647BBED3" w:rsidR="006004D5" w:rsidRDefault="0045731D">
      <w:pPr>
        <w:rPr>
          <w:lang w:val="en-US"/>
        </w:rPr>
      </w:pPr>
      <w:r>
        <w:rPr>
          <w:lang w:val="en-US"/>
        </w:rPr>
        <w:t>Enter apt install mysql-server -y command and hit enter</w:t>
      </w:r>
    </w:p>
    <w:p w14:paraId="58F9911A" w14:textId="77777777" w:rsidR="006004D5" w:rsidRDefault="006004D5">
      <w:pPr>
        <w:rPr>
          <w:lang w:val="en-US"/>
        </w:rPr>
      </w:pPr>
    </w:p>
    <w:p w14:paraId="37FCEFE5" w14:textId="2EFD9B9F" w:rsidR="006004D5" w:rsidRDefault="00C9671A">
      <w:pPr>
        <w:rPr>
          <w:lang w:val="en-US"/>
        </w:rPr>
      </w:pPr>
      <w:r w:rsidRPr="00C9671A">
        <w:rPr>
          <w:noProof/>
          <w:lang w:val="en-US"/>
        </w:rPr>
        <w:drawing>
          <wp:inline distT="0" distB="0" distL="0" distR="0" wp14:anchorId="5247F110" wp14:editId="24A9A7FC">
            <wp:extent cx="5731510" cy="3006090"/>
            <wp:effectExtent l="0" t="0" r="2540" b="3810"/>
            <wp:docPr id="286524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52448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D65E2" w14:textId="77777777" w:rsidR="00C9671A" w:rsidRDefault="00C9671A">
      <w:pPr>
        <w:rPr>
          <w:lang w:val="en-US"/>
        </w:rPr>
      </w:pPr>
    </w:p>
    <w:p w14:paraId="1F251AA9" w14:textId="77777777" w:rsidR="00C9671A" w:rsidRDefault="00C9671A">
      <w:pPr>
        <w:rPr>
          <w:lang w:val="en-US"/>
        </w:rPr>
      </w:pPr>
    </w:p>
    <w:p w14:paraId="5DA2B8BF" w14:textId="3A3748D1" w:rsidR="00C9671A" w:rsidRDefault="00C9671A">
      <w:pPr>
        <w:rPr>
          <w:lang w:val="en-US"/>
        </w:rPr>
      </w:pPr>
    </w:p>
    <w:p w14:paraId="14403B7F" w14:textId="534F645E" w:rsidR="00C9671A" w:rsidRDefault="0045731D">
      <w:pPr>
        <w:rPr>
          <w:lang w:val="en-US"/>
        </w:rPr>
      </w:pPr>
      <w:r>
        <w:rPr>
          <w:lang w:val="en-US"/>
        </w:rPr>
        <w:lastRenderedPageBreak/>
        <w:t xml:space="preserve">Enter systemctl start </w:t>
      </w:r>
      <w:proofErr w:type="gramStart"/>
      <w:r>
        <w:rPr>
          <w:lang w:val="en-US"/>
        </w:rPr>
        <w:t>mysql.service</w:t>
      </w:r>
      <w:proofErr w:type="gramEnd"/>
      <w:r>
        <w:rPr>
          <w:lang w:val="en-US"/>
        </w:rPr>
        <w:t xml:space="preserve"> command and hit enter</w:t>
      </w:r>
    </w:p>
    <w:p w14:paraId="05CEB3A8" w14:textId="77777777" w:rsidR="00C9671A" w:rsidRDefault="00C9671A">
      <w:pPr>
        <w:rPr>
          <w:lang w:val="en-US"/>
        </w:rPr>
      </w:pPr>
    </w:p>
    <w:p w14:paraId="4AF955E7" w14:textId="7158C409" w:rsidR="00C9671A" w:rsidRDefault="00AA6218">
      <w:pPr>
        <w:rPr>
          <w:lang w:val="en-US"/>
        </w:rPr>
      </w:pPr>
      <w:r w:rsidRPr="00AA6218">
        <w:rPr>
          <w:noProof/>
          <w:lang w:val="en-US"/>
        </w:rPr>
        <w:drawing>
          <wp:inline distT="0" distB="0" distL="0" distR="0" wp14:anchorId="756586E0" wp14:editId="284EB192">
            <wp:extent cx="5731510" cy="2997200"/>
            <wp:effectExtent l="0" t="0" r="2540" b="0"/>
            <wp:docPr id="2709638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96382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D5190" w14:textId="77777777" w:rsidR="00AA6218" w:rsidRDefault="00AA6218">
      <w:pPr>
        <w:rPr>
          <w:lang w:val="en-US"/>
        </w:rPr>
      </w:pPr>
    </w:p>
    <w:p w14:paraId="0D520F89" w14:textId="77777777" w:rsidR="00AA6218" w:rsidRDefault="00AA6218">
      <w:pPr>
        <w:rPr>
          <w:lang w:val="en-US"/>
        </w:rPr>
      </w:pPr>
    </w:p>
    <w:p w14:paraId="1F3DA624" w14:textId="2C27A0F4" w:rsidR="00AA6218" w:rsidRDefault="00575222">
      <w:pPr>
        <w:rPr>
          <w:lang w:val="en-US"/>
        </w:rPr>
      </w:pPr>
      <w:r>
        <w:rPr>
          <w:lang w:val="en-US"/>
        </w:rPr>
        <w:t xml:space="preserve">Enter ssytemctl status </w:t>
      </w:r>
      <w:proofErr w:type="gramStart"/>
      <w:r>
        <w:rPr>
          <w:lang w:val="en-US"/>
        </w:rPr>
        <w:t>mysql.service</w:t>
      </w:r>
      <w:proofErr w:type="gramEnd"/>
      <w:r>
        <w:rPr>
          <w:lang w:val="en-US"/>
        </w:rPr>
        <w:t xml:space="preserve"> command and hit enter to see service is running</w:t>
      </w:r>
    </w:p>
    <w:p w14:paraId="06C3F58B" w14:textId="77777777" w:rsidR="00AA6218" w:rsidRDefault="00AA6218">
      <w:pPr>
        <w:rPr>
          <w:lang w:val="en-US"/>
        </w:rPr>
      </w:pPr>
    </w:p>
    <w:p w14:paraId="38B61827" w14:textId="1AE32D14" w:rsidR="00AA6218" w:rsidRDefault="00B7172C">
      <w:pPr>
        <w:rPr>
          <w:lang w:val="en-US"/>
        </w:rPr>
      </w:pPr>
      <w:r w:rsidRPr="00B7172C">
        <w:rPr>
          <w:noProof/>
          <w:lang w:val="en-US"/>
        </w:rPr>
        <w:drawing>
          <wp:inline distT="0" distB="0" distL="0" distR="0" wp14:anchorId="184508D2" wp14:editId="3B772A8D">
            <wp:extent cx="5731510" cy="2997200"/>
            <wp:effectExtent l="0" t="0" r="2540" b="0"/>
            <wp:docPr id="520944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94420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66DFF" w14:textId="77777777" w:rsidR="00B7172C" w:rsidRDefault="00B7172C">
      <w:pPr>
        <w:rPr>
          <w:lang w:val="en-US"/>
        </w:rPr>
      </w:pPr>
    </w:p>
    <w:p w14:paraId="2DFBB9E9" w14:textId="77777777" w:rsidR="00B7172C" w:rsidRDefault="00B7172C">
      <w:pPr>
        <w:rPr>
          <w:lang w:val="en-US"/>
        </w:rPr>
      </w:pPr>
    </w:p>
    <w:p w14:paraId="08F39C71" w14:textId="3756E680" w:rsidR="00B7172C" w:rsidRDefault="000428F5">
      <w:pPr>
        <w:rPr>
          <w:lang w:val="en-US"/>
        </w:rPr>
      </w:pPr>
      <w:r>
        <w:rPr>
          <w:lang w:val="en-US"/>
        </w:rPr>
        <w:lastRenderedPageBreak/>
        <w:t>Got to database tab and click on data base demo-database</w:t>
      </w:r>
    </w:p>
    <w:p w14:paraId="2156B7B9" w14:textId="77777777" w:rsidR="00B7172C" w:rsidRDefault="00B7172C">
      <w:pPr>
        <w:rPr>
          <w:lang w:val="en-US"/>
        </w:rPr>
      </w:pPr>
    </w:p>
    <w:p w14:paraId="38FCDD79" w14:textId="52D54C35" w:rsidR="00B7172C" w:rsidRDefault="00EB0520">
      <w:pPr>
        <w:rPr>
          <w:lang w:val="en-US"/>
        </w:rPr>
      </w:pPr>
      <w:r w:rsidRPr="00EB0520">
        <w:rPr>
          <w:noProof/>
          <w:lang w:val="en-US"/>
        </w:rPr>
        <w:drawing>
          <wp:inline distT="0" distB="0" distL="0" distR="0" wp14:anchorId="5BD97ACC" wp14:editId="18B4C2C5">
            <wp:extent cx="5731510" cy="3023870"/>
            <wp:effectExtent l="0" t="0" r="2540" b="5080"/>
            <wp:docPr id="246692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6923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D84EE" w14:textId="77777777" w:rsidR="00EB0520" w:rsidRDefault="00EB0520">
      <w:pPr>
        <w:rPr>
          <w:lang w:val="en-US"/>
        </w:rPr>
      </w:pPr>
    </w:p>
    <w:p w14:paraId="1894AB2B" w14:textId="77777777" w:rsidR="00EB0520" w:rsidRDefault="00EB0520">
      <w:pPr>
        <w:rPr>
          <w:lang w:val="en-US"/>
        </w:rPr>
      </w:pPr>
    </w:p>
    <w:p w14:paraId="6E98AC70" w14:textId="40B261D6" w:rsidR="00EB0520" w:rsidRDefault="000428F5">
      <w:pPr>
        <w:rPr>
          <w:lang w:val="en-US"/>
        </w:rPr>
      </w:pPr>
      <w:r>
        <w:rPr>
          <w:lang w:val="en-US"/>
        </w:rPr>
        <w:t>Under connectivity and security copy endpoint</w:t>
      </w:r>
    </w:p>
    <w:p w14:paraId="405AFE49" w14:textId="77777777" w:rsidR="00EB0520" w:rsidRDefault="00EB0520">
      <w:pPr>
        <w:rPr>
          <w:lang w:val="en-US"/>
        </w:rPr>
      </w:pPr>
    </w:p>
    <w:p w14:paraId="2F28C853" w14:textId="5ADAC76B" w:rsidR="00EB0520" w:rsidRDefault="00BF1596">
      <w:pPr>
        <w:rPr>
          <w:lang w:val="en-US"/>
        </w:rPr>
      </w:pPr>
      <w:r w:rsidRPr="00BF1596">
        <w:rPr>
          <w:noProof/>
          <w:lang w:val="en-US"/>
        </w:rPr>
        <w:drawing>
          <wp:inline distT="0" distB="0" distL="0" distR="0" wp14:anchorId="16214457" wp14:editId="68019BFB">
            <wp:extent cx="5731510" cy="2994025"/>
            <wp:effectExtent l="0" t="0" r="2540" b="0"/>
            <wp:docPr id="538044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04425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07642" w14:textId="77777777" w:rsidR="00BF1596" w:rsidRDefault="00BF1596">
      <w:pPr>
        <w:rPr>
          <w:lang w:val="en-US"/>
        </w:rPr>
      </w:pPr>
    </w:p>
    <w:p w14:paraId="59781469" w14:textId="77777777" w:rsidR="00BF1596" w:rsidRDefault="00BF1596">
      <w:pPr>
        <w:rPr>
          <w:lang w:val="en-US"/>
        </w:rPr>
      </w:pPr>
    </w:p>
    <w:p w14:paraId="04F227E5" w14:textId="796D2E66" w:rsidR="00BF1596" w:rsidRDefault="00BA0F8D">
      <w:pPr>
        <w:rPr>
          <w:lang w:val="en-US"/>
        </w:rPr>
      </w:pPr>
      <w:r>
        <w:rPr>
          <w:lang w:val="en-US"/>
        </w:rPr>
        <w:lastRenderedPageBreak/>
        <w:t>Come to instance tab and enter command mysql -h &lt;paste endpoint here&gt; -P 3306 -u admin -p and hit enter</w:t>
      </w:r>
    </w:p>
    <w:p w14:paraId="380F012C" w14:textId="77777777" w:rsidR="00BF1596" w:rsidRDefault="00BF1596">
      <w:pPr>
        <w:rPr>
          <w:lang w:val="en-US"/>
        </w:rPr>
      </w:pPr>
    </w:p>
    <w:p w14:paraId="2A6A879E" w14:textId="45A85C42" w:rsidR="00BF1596" w:rsidRDefault="000577A2">
      <w:pPr>
        <w:rPr>
          <w:lang w:val="en-US"/>
        </w:rPr>
      </w:pPr>
      <w:r w:rsidRPr="000577A2">
        <w:rPr>
          <w:noProof/>
          <w:lang w:val="en-US"/>
        </w:rPr>
        <w:drawing>
          <wp:inline distT="0" distB="0" distL="0" distR="0" wp14:anchorId="66E82E9C" wp14:editId="25E54B66">
            <wp:extent cx="5731510" cy="3006090"/>
            <wp:effectExtent l="0" t="0" r="2540" b="3810"/>
            <wp:docPr id="10454295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42950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20CDF" w14:textId="77777777" w:rsidR="000577A2" w:rsidRDefault="000577A2">
      <w:pPr>
        <w:rPr>
          <w:lang w:val="en-US"/>
        </w:rPr>
      </w:pPr>
    </w:p>
    <w:p w14:paraId="6D5E0682" w14:textId="6FCF8FAB" w:rsidR="000577A2" w:rsidRDefault="00BA0F8D">
      <w:pPr>
        <w:rPr>
          <w:lang w:val="en-US"/>
        </w:rPr>
      </w:pPr>
      <w:r>
        <w:rPr>
          <w:lang w:val="en-US"/>
        </w:rPr>
        <w:t>Enter the database password</w:t>
      </w:r>
      <w:r w:rsidR="000606B9">
        <w:rPr>
          <w:lang w:val="en-US"/>
        </w:rPr>
        <w:t xml:space="preserve"> now instance connected to mysql</w:t>
      </w:r>
    </w:p>
    <w:p w14:paraId="08FFCEA5" w14:textId="77777777" w:rsidR="000577A2" w:rsidRDefault="000577A2">
      <w:pPr>
        <w:rPr>
          <w:lang w:val="en-US"/>
        </w:rPr>
      </w:pPr>
    </w:p>
    <w:p w14:paraId="25F738D8" w14:textId="77777777" w:rsidR="000577A2" w:rsidRDefault="000577A2">
      <w:pPr>
        <w:rPr>
          <w:lang w:val="en-US"/>
        </w:rPr>
      </w:pPr>
    </w:p>
    <w:p w14:paraId="493DFB6B" w14:textId="7D3311DC" w:rsidR="000577A2" w:rsidRDefault="003043CE">
      <w:pPr>
        <w:rPr>
          <w:lang w:val="en-US"/>
        </w:rPr>
      </w:pPr>
      <w:r w:rsidRPr="003043CE">
        <w:rPr>
          <w:noProof/>
          <w:lang w:val="en-US"/>
        </w:rPr>
        <w:drawing>
          <wp:inline distT="0" distB="0" distL="0" distR="0" wp14:anchorId="2B410D39" wp14:editId="40CE4842">
            <wp:extent cx="5731510" cy="2994025"/>
            <wp:effectExtent l="0" t="0" r="2540" b="0"/>
            <wp:docPr id="5756546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65463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64D4D" w14:textId="77777777" w:rsidR="003043CE" w:rsidRDefault="003043CE">
      <w:pPr>
        <w:rPr>
          <w:lang w:val="en-US"/>
        </w:rPr>
      </w:pPr>
    </w:p>
    <w:p w14:paraId="529E29F4" w14:textId="2DFBFCB5" w:rsidR="003043CE" w:rsidRDefault="000606B9">
      <w:pPr>
        <w:rPr>
          <w:lang w:val="en-US"/>
        </w:rPr>
      </w:pPr>
      <w:r>
        <w:rPr>
          <w:lang w:val="en-US"/>
        </w:rPr>
        <w:lastRenderedPageBreak/>
        <w:t>Enter command create database demodb;</w:t>
      </w:r>
    </w:p>
    <w:p w14:paraId="0C36485E" w14:textId="77777777" w:rsidR="003043CE" w:rsidRDefault="003043CE">
      <w:pPr>
        <w:rPr>
          <w:lang w:val="en-US"/>
        </w:rPr>
      </w:pPr>
    </w:p>
    <w:p w14:paraId="4EAA823D" w14:textId="77777777" w:rsidR="003043CE" w:rsidRDefault="003043CE">
      <w:pPr>
        <w:rPr>
          <w:lang w:val="en-US"/>
        </w:rPr>
      </w:pPr>
    </w:p>
    <w:p w14:paraId="589E14EC" w14:textId="0F5F7421" w:rsidR="003043CE" w:rsidRDefault="009B6864">
      <w:pPr>
        <w:rPr>
          <w:lang w:val="en-US"/>
        </w:rPr>
      </w:pPr>
      <w:r w:rsidRPr="009B6864">
        <w:rPr>
          <w:noProof/>
          <w:lang w:val="en-US"/>
        </w:rPr>
        <w:drawing>
          <wp:inline distT="0" distB="0" distL="0" distR="0" wp14:anchorId="5BF6E064" wp14:editId="6CE5D58B">
            <wp:extent cx="5731510" cy="2994025"/>
            <wp:effectExtent l="0" t="0" r="2540" b="0"/>
            <wp:docPr id="1338824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82470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C77E2" w14:textId="77777777" w:rsidR="009B6864" w:rsidRDefault="009B6864">
      <w:pPr>
        <w:rPr>
          <w:lang w:val="en-US"/>
        </w:rPr>
      </w:pPr>
    </w:p>
    <w:p w14:paraId="206BAD9A" w14:textId="77777777" w:rsidR="009B6864" w:rsidRDefault="009B6864">
      <w:pPr>
        <w:rPr>
          <w:lang w:val="en-US"/>
        </w:rPr>
      </w:pPr>
    </w:p>
    <w:p w14:paraId="4FC16030" w14:textId="3FCD3F3E" w:rsidR="009B6864" w:rsidRDefault="000606B9">
      <w:pPr>
        <w:rPr>
          <w:lang w:val="en-US"/>
        </w:rPr>
      </w:pPr>
      <w:r>
        <w:rPr>
          <w:lang w:val="en-US"/>
        </w:rPr>
        <w:t>Enter use demodb; command to use enter the schema</w:t>
      </w:r>
    </w:p>
    <w:p w14:paraId="6C9F0102" w14:textId="77777777" w:rsidR="009B6864" w:rsidRDefault="009B6864">
      <w:pPr>
        <w:rPr>
          <w:lang w:val="en-US"/>
        </w:rPr>
      </w:pPr>
    </w:p>
    <w:p w14:paraId="507AE851" w14:textId="5DFA4A73" w:rsidR="009B6864" w:rsidRDefault="006A2ACB">
      <w:pPr>
        <w:rPr>
          <w:lang w:val="en-US"/>
        </w:rPr>
      </w:pPr>
      <w:r w:rsidRPr="006A2ACB">
        <w:rPr>
          <w:noProof/>
          <w:lang w:val="en-US"/>
        </w:rPr>
        <w:drawing>
          <wp:inline distT="0" distB="0" distL="0" distR="0" wp14:anchorId="660703AE" wp14:editId="635B4E37">
            <wp:extent cx="5731510" cy="3006090"/>
            <wp:effectExtent l="0" t="0" r="2540" b="3810"/>
            <wp:docPr id="19796113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61133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ADFDC" w14:textId="77777777" w:rsidR="006A2ACB" w:rsidRDefault="006A2ACB">
      <w:pPr>
        <w:rPr>
          <w:lang w:val="en-US"/>
        </w:rPr>
      </w:pPr>
    </w:p>
    <w:p w14:paraId="3B5CF592" w14:textId="59790C3F" w:rsidR="006A2ACB" w:rsidRDefault="000606B9">
      <w:pPr>
        <w:rPr>
          <w:lang w:val="en-US"/>
        </w:rPr>
      </w:pPr>
      <w:r>
        <w:rPr>
          <w:lang w:val="en-US"/>
        </w:rPr>
        <w:lastRenderedPageBreak/>
        <w:t>Create table persons using the command in the below screenshot</w:t>
      </w:r>
    </w:p>
    <w:p w14:paraId="22FE1E2D" w14:textId="77777777" w:rsidR="006A2ACB" w:rsidRDefault="006A2ACB">
      <w:pPr>
        <w:rPr>
          <w:lang w:val="en-US"/>
        </w:rPr>
      </w:pPr>
    </w:p>
    <w:p w14:paraId="4DBEF387" w14:textId="77777777" w:rsidR="006A2ACB" w:rsidRDefault="006A2ACB">
      <w:pPr>
        <w:rPr>
          <w:lang w:val="en-US"/>
        </w:rPr>
      </w:pPr>
    </w:p>
    <w:p w14:paraId="290E4E22" w14:textId="598F2DE9" w:rsidR="006A2ACB" w:rsidRDefault="003C1006">
      <w:pPr>
        <w:rPr>
          <w:lang w:val="en-US"/>
        </w:rPr>
      </w:pPr>
      <w:r w:rsidRPr="003C1006">
        <w:rPr>
          <w:noProof/>
          <w:lang w:val="en-US"/>
        </w:rPr>
        <w:drawing>
          <wp:inline distT="0" distB="0" distL="0" distR="0" wp14:anchorId="64E13B3A" wp14:editId="604912A8">
            <wp:extent cx="5731510" cy="2988310"/>
            <wp:effectExtent l="0" t="0" r="2540" b="2540"/>
            <wp:docPr id="5268449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84497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0070D" w14:textId="77777777" w:rsidR="003C1006" w:rsidRDefault="003C1006">
      <w:pPr>
        <w:rPr>
          <w:lang w:val="en-US"/>
        </w:rPr>
      </w:pPr>
    </w:p>
    <w:p w14:paraId="32BE52D5" w14:textId="30EC24F6" w:rsidR="003C1006" w:rsidRDefault="000606B9">
      <w:pPr>
        <w:rPr>
          <w:lang w:val="en-US"/>
        </w:rPr>
      </w:pPr>
      <w:r>
        <w:rPr>
          <w:lang w:val="en-US"/>
        </w:rPr>
        <w:t>Retrieve values from database using command in the screenshot</w:t>
      </w:r>
    </w:p>
    <w:p w14:paraId="267B356F" w14:textId="77777777" w:rsidR="003C1006" w:rsidRDefault="003C1006">
      <w:pPr>
        <w:rPr>
          <w:lang w:val="en-US"/>
        </w:rPr>
      </w:pPr>
    </w:p>
    <w:p w14:paraId="0909B43B" w14:textId="77777777" w:rsidR="003C1006" w:rsidRDefault="003C1006">
      <w:pPr>
        <w:rPr>
          <w:lang w:val="en-US"/>
        </w:rPr>
      </w:pPr>
    </w:p>
    <w:p w14:paraId="359094D5" w14:textId="07CC7F09" w:rsidR="003C1006" w:rsidRDefault="00A94530">
      <w:pPr>
        <w:rPr>
          <w:lang w:val="en-US"/>
        </w:rPr>
      </w:pPr>
      <w:r w:rsidRPr="00A94530">
        <w:rPr>
          <w:noProof/>
          <w:lang w:val="en-US"/>
        </w:rPr>
        <w:drawing>
          <wp:inline distT="0" distB="0" distL="0" distR="0" wp14:anchorId="4B32204F" wp14:editId="066A961B">
            <wp:extent cx="5731510" cy="3014980"/>
            <wp:effectExtent l="0" t="0" r="2540" b="0"/>
            <wp:docPr id="1058868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86883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CE2EB" w14:textId="77777777" w:rsidR="00A94530" w:rsidRDefault="00A94530">
      <w:pPr>
        <w:rPr>
          <w:lang w:val="en-US"/>
        </w:rPr>
      </w:pPr>
    </w:p>
    <w:p w14:paraId="3A8F8301" w14:textId="55CF6C3F" w:rsidR="00A94530" w:rsidRDefault="000606B9">
      <w:pPr>
        <w:rPr>
          <w:lang w:val="en-US"/>
        </w:rPr>
      </w:pPr>
      <w:r>
        <w:rPr>
          <w:lang w:val="en-US"/>
        </w:rPr>
        <w:lastRenderedPageBreak/>
        <w:t>Insert records into table and view the records</w:t>
      </w:r>
    </w:p>
    <w:p w14:paraId="06CE079A" w14:textId="77777777" w:rsidR="00A94530" w:rsidRDefault="00A94530">
      <w:pPr>
        <w:rPr>
          <w:lang w:val="en-US"/>
        </w:rPr>
      </w:pPr>
    </w:p>
    <w:p w14:paraId="745AF678" w14:textId="77777777" w:rsidR="00A94530" w:rsidRDefault="00A94530">
      <w:pPr>
        <w:rPr>
          <w:lang w:val="en-US"/>
        </w:rPr>
      </w:pPr>
    </w:p>
    <w:p w14:paraId="1BCEB7D3" w14:textId="77777777" w:rsidR="00A94530" w:rsidRDefault="00A94530">
      <w:pPr>
        <w:rPr>
          <w:lang w:val="en-US"/>
        </w:rPr>
      </w:pPr>
    </w:p>
    <w:p w14:paraId="0B89481A" w14:textId="5A053FE1" w:rsidR="00A94530" w:rsidRDefault="00AF38D1">
      <w:pPr>
        <w:rPr>
          <w:lang w:val="en-US"/>
        </w:rPr>
      </w:pPr>
      <w:r w:rsidRPr="00AF38D1">
        <w:rPr>
          <w:noProof/>
          <w:lang w:val="en-US"/>
        </w:rPr>
        <w:drawing>
          <wp:inline distT="0" distB="0" distL="0" distR="0" wp14:anchorId="16708F54" wp14:editId="5CD4B366">
            <wp:extent cx="5731510" cy="3007995"/>
            <wp:effectExtent l="0" t="0" r="2540" b="1905"/>
            <wp:docPr id="16254066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40664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13DD6" w14:textId="77777777" w:rsidR="00AF38D1" w:rsidRDefault="00AF38D1">
      <w:pPr>
        <w:rPr>
          <w:lang w:val="en-US"/>
        </w:rPr>
      </w:pPr>
    </w:p>
    <w:p w14:paraId="4548C6F9" w14:textId="77777777" w:rsidR="00AF38D1" w:rsidRDefault="00AF38D1">
      <w:pPr>
        <w:rPr>
          <w:lang w:val="en-US"/>
        </w:rPr>
      </w:pPr>
    </w:p>
    <w:p w14:paraId="47B9BA79" w14:textId="77777777" w:rsidR="00AF38D1" w:rsidRDefault="00AF38D1">
      <w:pPr>
        <w:rPr>
          <w:lang w:val="en-US"/>
        </w:rPr>
      </w:pPr>
    </w:p>
    <w:p w14:paraId="43832067" w14:textId="77777777" w:rsidR="00AF38D1" w:rsidRDefault="00AF38D1">
      <w:pPr>
        <w:rPr>
          <w:lang w:val="en-US"/>
        </w:rPr>
      </w:pPr>
    </w:p>
    <w:p w14:paraId="57C19AE8" w14:textId="77777777" w:rsidR="00AF38D1" w:rsidRDefault="00AF38D1">
      <w:pPr>
        <w:rPr>
          <w:lang w:val="en-US"/>
        </w:rPr>
      </w:pPr>
    </w:p>
    <w:p w14:paraId="44F4579B" w14:textId="77777777" w:rsidR="00E17483" w:rsidRDefault="00E17483">
      <w:pPr>
        <w:rPr>
          <w:lang w:val="en-US"/>
        </w:rPr>
      </w:pPr>
    </w:p>
    <w:p w14:paraId="41CEE6C6" w14:textId="77777777" w:rsidR="00E17483" w:rsidRDefault="00E17483">
      <w:pPr>
        <w:rPr>
          <w:lang w:val="en-US"/>
        </w:rPr>
      </w:pPr>
    </w:p>
    <w:p w14:paraId="4BDDDDCB" w14:textId="77777777" w:rsidR="00E17483" w:rsidRDefault="00E17483">
      <w:pPr>
        <w:rPr>
          <w:lang w:val="en-US"/>
        </w:rPr>
      </w:pPr>
    </w:p>
    <w:p w14:paraId="279A14F9" w14:textId="77777777" w:rsidR="00E17483" w:rsidRDefault="00E17483">
      <w:pPr>
        <w:rPr>
          <w:lang w:val="en-US"/>
        </w:rPr>
      </w:pPr>
    </w:p>
    <w:p w14:paraId="33792937" w14:textId="77777777" w:rsidR="00E17483" w:rsidRDefault="00E17483">
      <w:pPr>
        <w:rPr>
          <w:lang w:val="en-US"/>
        </w:rPr>
      </w:pPr>
    </w:p>
    <w:p w14:paraId="0372C655" w14:textId="77777777" w:rsidR="00E17483" w:rsidRDefault="00E17483">
      <w:pPr>
        <w:rPr>
          <w:lang w:val="en-US"/>
        </w:rPr>
      </w:pPr>
    </w:p>
    <w:p w14:paraId="66350FDD" w14:textId="77777777" w:rsidR="00E17483" w:rsidRDefault="00E17483">
      <w:pPr>
        <w:rPr>
          <w:lang w:val="en-US"/>
        </w:rPr>
      </w:pPr>
    </w:p>
    <w:p w14:paraId="6FDC7C68" w14:textId="77777777" w:rsidR="00E17483" w:rsidRDefault="00E17483">
      <w:pPr>
        <w:rPr>
          <w:lang w:val="en-US"/>
        </w:rPr>
      </w:pPr>
    </w:p>
    <w:p w14:paraId="51E91777" w14:textId="77777777" w:rsidR="00E17483" w:rsidRDefault="00E17483">
      <w:pPr>
        <w:rPr>
          <w:lang w:val="en-US"/>
        </w:rPr>
      </w:pPr>
    </w:p>
    <w:p w14:paraId="14DF072D" w14:textId="2454F0F1" w:rsidR="00E17483" w:rsidRDefault="005B1790">
      <w:pPr>
        <w:rPr>
          <w:lang w:val="en-US"/>
        </w:rPr>
      </w:pPr>
      <w:r>
        <w:rPr>
          <w:lang w:val="en-US"/>
        </w:rPr>
        <w:lastRenderedPageBreak/>
        <w:t>From Aws console go to Database and click on DynamoDB</w:t>
      </w:r>
    </w:p>
    <w:p w14:paraId="19806E5C" w14:textId="77777777" w:rsidR="00E17483" w:rsidRDefault="00E17483">
      <w:pPr>
        <w:rPr>
          <w:lang w:val="en-US"/>
        </w:rPr>
      </w:pPr>
    </w:p>
    <w:p w14:paraId="4D7BD99F" w14:textId="77777777" w:rsidR="00E17483" w:rsidRDefault="00E17483">
      <w:pPr>
        <w:rPr>
          <w:lang w:val="en-US"/>
        </w:rPr>
      </w:pPr>
    </w:p>
    <w:p w14:paraId="13F9323E" w14:textId="77777777" w:rsidR="00E17483" w:rsidRDefault="00E17483">
      <w:pPr>
        <w:rPr>
          <w:lang w:val="en-US"/>
        </w:rPr>
      </w:pPr>
    </w:p>
    <w:p w14:paraId="2EF0FB69" w14:textId="66EBE070" w:rsidR="00E17483" w:rsidRDefault="00E17483">
      <w:pPr>
        <w:rPr>
          <w:lang w:val="en-US"/>
        </w:rPr>
      </w:pPr>
      <w:r w:rsidRPr="00E17483">
        <w:rPr>
          <w:noProof/>
          <w:lang w:val="en-US"/>
        </w:rPr>
        <w:drawing>
          <wp:inline distT="0" distB="0" distL="0" distR="0" wp14:anchorId="020E21A0" wp14:editId="176F4C7C">
            <wp:extent cx="5731510" cy="3006090"/>
            <wp:effectExtent l="0" t="0" r="2540" b="3810"/>
            <wp:docPr id="323368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36843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D5C16" w14:textId="77777777" w:rsidR="00E17483" w:rsidRDefault="00E17483">
      <w:pPr>
        <w:rPr>
          <w:lang w:val="en-US"/>
        </w:rPr>
      </w:pPr>
    </w:p>
    <w:p w14:paraId="4A16B1AA" w14:textId="47C6DAC4" w:rsidR="00E17483" w:rsidRDefault="005B1790">
      <w:pPr>
        <w:rPr>
          <w:lang w:val="en-US"/>
        </w:rPr>
      </w:pPr>
      <w:r>
        <w:rPr>
          <w:lang w:val="en-US"/>
        </w:rPr>
        <w:t>Click on create table</w:t>
      </w:r>
    </w:p>
    <w:p w14:paraId="24C0152B" w14:textId="77777777" w:rsidR="00E17483" w:rsidRDefault="00E17483">
      <w:pPr>
        <w:rPr>
          <w:lang w:val="en-US"/>
        </w:rPr>
      </w:pPr>
    </w:p>
    <w:p w14:paraId="21555668" w14:textId="77777777" w:rsidR="00E17483" w:rsidRDefault="00E17483">
      <w:pPr>
        <w:rPr>
          <w:lang w:val="en-US"/>
        </w:rPr>
      </w:pPr>
    </w:p>
    <w:p w14:paraId="006F2119" w14:textId="0BA6180A" w:rsidR="00E17483" w:rsidRDefault="00E17483">
      <w:pPr>
        <w:rPr>
          <w:lang w:val="en-US"/>
        </w:rPr>
      </w:pPr>
      <w:r w:rsidRPr="00E17483">
        <w:rPr>
          <w:noProof/>
          <w:lang w:val="en-US"/>
        </w:rPr>
        <w:drawing>
          <wp:inline distT="0" distB="0" distL="0" distR="0" wp14:anchorId="7DF50089" wp14:editId="2108ED3F">
            <wp:extent cx="5731510" cy="3023870"/>
            <wp:effectExtent l="0" t="0" r="2540" b="5080"/>
            <wp:docPr id="6625854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58541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19479" w14:textId="4E32B929" w:rsidR="00E17483" w:rsidRDefault="005B1790">
      <w:pPr>
        <w:rPr>
          <w:lang w:val="en-US"/>
        </w:rPr>
      </w:pPr>
      <w:r>
        <w:rPr>
          <w:lang w:val="en-US"/>
        </w:rPr>
        <w:lastRenderedPageBreak/>
        <w:t>Enter table name and partition key and click on create table</w:t>
      </w:r>
    </w:p>
    <w:p w14:paraId="5EFD58E3" w14:textId="77777777" w:rsidR="00E17483" w:rsidRDefault="00E17483">
      <w:pPr>
        <w:rPr>
          <w:lang w:val="en-US"/>
        </w:rPr>
      </w:pPr>
    </w:p>
    <w:p w14:paraId="371D7E33" w14:textId="77777777" w:rsidR="00E17483" w:rsidRDefault="00E17483">
      <w:pPr>
        <w:rPr>
          <w:lang w:val="en-US"/>
        </w:rPr>
      </w:pPr>
    </w:p>
    <w:p w14:paraId="0777BDF7" w14:textId="3170B047" w:rsidR="00E17483" w:rsidRDefault="00035719">
      <w:pPr>
        <w:rPr>
          <w:lang w:val="en-US"/>
        </w:rPr>
      </w:pPr>
      <w:r w:rsidRPr="00035719">
        <w:rPr>
          <w:noProof/>
          <w:lang w:val="en-US"/>
        </w:rPr>
        <w:drawing>
          <wp:inline distT="0" distB="0" distL="0" distR="0" wp14:anchorId="4B275940" wp14:editId="1ED4556F">
            <wp:extent cx="5731510" cy="3006090"/>
            <wp:effectExtent l="0" t="0" r="2540" b="3810"/>
            <wp:docPr id="6033528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35283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9859D" w14:textId="77777777" w:rsidR="00035719" w:rsidRDefault="00035719">
      <w:pPr>
        <w:rPr>
          <w:lang w:val="en-US"/>
        </w:rPr>
      </w:pPr>
    </w:p>
    <w:p w14:paraId="6FD4C7E6" w14:textId="61935120" w:rsidR="00035719" w:rsidRDefault="005B1790">
      <w:pPr>
        <w:rPr>
          <w:lang w:val="en-US"/>
        </w:rPr>
      </w:pPr>
      <w:r>
        <w:rPr>
          <w:lang w:val="en-US"/>
        </w:rPr>
        <w:t>Table is creating</w:t>
      </w:r>
    </w:p>
    <w:p w14:paraId="609271BF" w14:textId="77777777" w:rsidR="00035719" w:rsidRDefault="00035719">
      <w:pPr>
        <w:rPr>
          <w:lang w:val="en-US"/>
        </w:rPr>
      </w:pPr>
    </w:p>
    <w:p w14:paraId="6566987C" w14:textId="77777777" w:rsidR="00035719" w:rsidRDefault="00035719">
      <w:pPr>
        <w:rPr>
          <w:lang w:val="en-US"/>
        </w:rPr>
      </w:pPr>
    </w:p>
    <w:p w14:paraId="653452CE" w14:textId="2AD64DA5" w:rsidR="00035719" w:rsidRDefault="00EF5A58">
      <w:pPr>
        <w:rPr>
          <w:lang w:val="en-US"/>
        </w:rPr>
      </w:pPr>
      <w:r w:rsidRPr="00EF5A58">
        <w:rPr>
          <w:noProof/>
          <w:lang w:val="en-US"/>
        </w:rPr>
        <w:drawing>
          <wp:inline distT="0" distB="0" distL="0" distR="0" wp14:anchorId="7A6D83F0" wp14:editId="40FD12F1">
            <wp:extent cx="5731510" cy="3006090"/>
            <wp:effectExtent l="0" t="0" r="2540" b="3810"/>
            <wp:docPr id="2062024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024452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D5D4B" w14:textId="77777777" w:rsidR="00EF5A58" w:rsidRDefault="00EF5A58">
      <w:pPr>
        <w:rPr>
          <w:lang w:val="en-US"/>
        </w:rPr>
      </w:pPr>
    </w:p>
    <w:p w14:paraId="3547180C" w14:textId="43187EFD" w:rsidR="00EF5A58" w:rsidRDefault="005B1790">
      <w:pPr>
        <w:rPr>
          <w:lang w:val="en-US"/>
        </w:rPr>
      </w:pPr>
      <w:r>
        <w:rPr>
          <w:lang w:val="en-US"/>
        </w:rPr>
        <w:lastRenderedPageBreak/>
        <w:t>Table created</w:t>
      </w:r>
    </w:p>
    <w:p w14:paraId="5504E2AA" w14:textId="77777777" w:rsidR="00EF5A58" w:rsidRDefault="00EF5A58">
      <w:pPr>
        <w:rPr>
          <w:lang w:val="en-US"/>
        </w:rPr>
      </w:pPr>
    </w:p>
    <w:p w14:paraId="24224076" w14:textId="77777777" w:rsidR="00EF5A58" w:rsidRDefault="00EF5A58">
      <w:pPr>
        <w:rPr>
          <w:lang w:val="en-US"/>
        </w:rPr>
      </w:pPr>
    </w:p>
    <w:p w14:paraId="611B8CE5" w14:textId="77777777" w:rsidR="00EF5A58" w:rsidRDefault="00EF5A58">
      <w:pPr>
        <w:rPr>
          <w:lang w:val="en-US"/>
        </w:rPr>
      </w:pPr>
    </w:p>
    <w:p w14:paraId="08D3DE70" w14:textId="517A6E27" w:rsidR="00EF5A58" w:rsidRDefault="009041B7">
      <w:pPr>
        <w:rPr>
          <w:lang w:val="en-US"/>
        </w:rPr>
      </w:pPr>
      <w:r w:rsidRPr="009041B7">
        <w:rPr>
          <w:noProof/>
          <w:lang w:val="en-US"/>
        </w:rPr>
        <w:drawing>
          <wp:inline distT="0" distB="0" distL="0" distR="0" wp14:anchorId="60E0B172" wp14:editId="5E6FA4E2">
            <wp:extent cx="5731510" cy="3006090"/>
            <wp:effectExtent l="0" t="0" r="2540" b="3810"/>
            <wp:docPr id="733410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4109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CBA2D" w14:textId="77777777" w:rsidR="009041B7" w:rsidRDefault="009041B7">
      <w:pPr>
        <w:rPr>
          <w:lang w:val="en-US"/>
        </w:rPr>
      </w:pPr>
    </w:p>
    <w:p w14:paraId="48C66E9B" w14:textId="77777777" w:rsidR="009041B7" w:rsidRDefault="009041B7">
      <w:pPr>
        <w:rPr>
          <w:lang w:val="en-US"/>
        </w:rPr>
      </w:pPr>
    </w:p>
    <w:p w14:paraId="08DD11D3" w14:textId="34FE3CAE" w:rsidR="009041B7" w:rsidRDefault="005B1790">
      <w:pPr>
        <w:rPr>
          <w:lang w:val="en-US"/>
        </w:rPr>
      </w:pPr>
      <w:r>
        <w:rPr>
          <w:lang w:val="en-US"/>
        </w:rPr>
        <w:t>Click on actions then create item</w:t>
      </w:r>
    </w:p>
    <w:p w14:paraId="66887CE7" w14:textId="77777777" w:rsidR="009041B7" w:rsidRDefault="009041B7">
      <w:pPr>
        <w:rPr>
          <w:lang w:val="en-US"/>
        </w:rPr>
      </w:pPr>
    </w:p>
    <w:p w14:paraId="52739C5E" w14:textId="2B8AFF17" w:rsidR="009041B7" w:rsidRDefault="00285A01">
      <w:pPr>
        <w:rPr>
          <w:lang w:val="en-US"/>
        </w:rPr>
      </w:pPr>
      <w:r w:rsidRPr="00285A01">
        <w:rPr>
          <w:noProof/>
          <w:lang w:val="en-US"/>
        </w:rPr>
        <w:drawing>
          <wp:inline distT="0" distB="0" distL="0" distR="0" wp14:anchorId="0E68DAE4" wp14:editId="65E54AA5">
            <wp:extent cx="5731510" cy="3014980"/>
            <wp:effectExtent l="0" t="0" r="2540" b="0"/>
            <wp:docPr id="937493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493682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D0678" w14:textId="1614CDEB" w:rsidR="00285A01" w:rsidRDefault="005B1790">
      <w:pPr>
        <w:rPr>
          <w:lang w:val="en-US"/>
        </w:rPr>
      </w:pPr>
      <w:r>
        <w:rPr>
          <w:lang w:val="en-US"/>
        </w:rPr>
        <w:lastRenderedPageBreak/>
        <w:t>Click on add new attribute and select datatype based on input. Give the key and value and click on create item</w:t>
      </w:r>
    </w:p>
    <w:p w14:paraId="2C61D491" w14:textId="77777777" w:rsidR="00285A01" w:rsidRDefault="00285A01">
      <w:pPr>
        <w:rPr>
          <w:lang w:val="en-US"/>
        </w:rPr>
      </w:pPr>
    </w:p>
    <w:p w14:paraId="569FD5C3" w14:textId="686A321D" w:rsidR="00285A01" w:rsidRDefault="006C0611">
      <w:pPr>
        <w:rPr>
          <w:lang w:val="en-US"/>
        </w:rPr>
      </w:pPr>
      <w:r w:rsidRPr="006C0611">
        <w:rPr>
          <w:noProof/>
          <w:lang w:val="en-US"/>
        </w:rPr>
        <w:drawing>
          <wp:inline distT="0" distB="0" distL="0" distR="0" wp14:anchorId="4D1166A1" wp14:editId="12B88ECF">
            <wp:extent cx="5731510" cy="3002915"/>
            <wp:effectExtent l="0" t="0" r="2540" b="6985"/>
            <wp:docPr id="355711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71144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47E46" w14:textId="77777777" w:rsidR="006C0611" w:rsidRDefault="006C0611">
      <w:pPr>
        <w:rPr>
          <w:lang w:val="en-US"/>
        </w:rPr>
      </w:pPr>
    </w:p>
    <w:p w14:paraId="59F9CFDB" w14:textId="6E6A782B" w:rsidR="006C0611" w:rsidRDefault="005B1790">
      <w:pPr>
        <w:rPr>
          <w:lang w:val="en-US"/>
        </w:rPr>
      </w:pPr>
      <w:r>
        <w:rPr>
          <w:lang w:val="en-US"/>
        </w:rPr>
        <w:t xml:space="preserve">Values are </w:t>
      </w:r>
      <w:r w:rsidR="00506E15">
        <w:rPr>
          <w:lang w:val="en-US"/>
        </w:rPr>
        <w:t>written</w:t>
      </w:r>
      <w:r>
        <w:rPr>
          <w:lang w:val="en-US"/>
        </w:rPr>
        <w:t xml:space="preserve"> into table</w:t>
      </w:r>
    </w:p>
    <w:p w14:paraId="4525CB13" w14:textId="77777777" w:rsidR="006C0611" w:rsidRDefault="006C0611">
      <w:pPr>
        <w:rPr>
          <w:lang w:val="en-US"/>
        </w:rPr>
      </w:pPr>
    </w:p>
    <w:p w14:paraId="686D335E" w14:textId="77777777" w:rsidR="006C0611" w:rsidRDefault="006C0611">
      <w:pPr>
        <w:rPr>
          <w:lang w:val="en-US"/>
        </w:rPr>
      </w:pPr>
    </w:p>
    <w:p w14:paraId="2276D8EC" w14:textId="388094B0" w:rsidR="006C0611" w:rsidRDefault="004D47CD">
      <w:pPr>
        <w:rPr>
          <w:lang w:val="en-US"/>
        </w:rPr>
      </w:pPr>
      <w:r w:rsidRPr="004D47CD">
        <w:rPr>
          <w:noProof/>
          <w:lang w:val="en-US"/>
        </w:rPr>
        <w:drawing>
          <wp:inline distT="0" distB="0" distL="0" distR="0" wp14:anchorId="37D4FDDA" wp14:editId="464A8941">
            <wp:extent cx="5731510" cy="3006090"/>
            <wp:effectExtent l="0" t="0" r="2540" b="3810"/>
            <wp:docPr id="14850731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073117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FBC80" w14:textId="77777777" w:rsidR="004D47CD" w:rsidRPr="00460211" w:rsidRDefault="004D47CD">
      <w:pPr>
        <w:rPr>
          <w:lang w:val="en-US"/>
        </w:rPr>
      </w:pPr>
    </w:p>
    <w:sectPr w:rsidR="004D47CD" w:rsidRPr="0046021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FF4"/>
    <w:rsid w:val="00035719"/>
    <w:rsid w:val="000428F5"/>
    <w:rsid w:val="000577A2"/>
    <w:rsid w:val="000606B9"/>
    <w:rsid w:val="000C75A2"/>
    <w:rsid w:val="00112DBE"/>
    <w:rsid w:val="001529B1"/>
    <w:rsid w:val="001B2680"/>
    <w:rsid w:val="00234F9D"/>
    <w:rsid w:val="00260644"/>
    <w:rsid w:val="002636BE"/>
    <w:rsid w:val="00285A01"/>
    <w:rsid w:val="002F38DE"/>
    <w:rsid w:val="003043CE"/>
    <w:rsid w:val="003168EB"/>
    <w:rsid w:val="00316F8C"/>
    <w:rsid w:val="00341792"/>
    <w:rsid w:val="003C1006"/>
    <w:rsid w:val="003C5BCD"/>
    <w:rsid w:val="003D10E5"/>
    <w:rsid w:val="0045731D"/>
    <w:rsid w:val="00460211"/>
    <w:rsid w:val="004918B3"/>
    <w:rsid w:val="004D47CD"/>
    <w:rsid w:val="004E1F96"/>
    <w:rsid w:val="00506E15"/>
    <w:rsid w:val="00552F29"/>
    <w:rsid w:val="00575222"/>
    <w:rsid w:val="005A62D2"/>
    <w:rsid w:val="005B1790"/>
    <w:rsid w:val="006004D5"/>
    <w:rsid w:val="00680780"/>
    <w:rsid w:val="00697B20"/>
    <w:rsid w:val="006A2ACB"/>
    <w:rsid w:val="006C0611"/>
    <w:rsid w:val="00711E36"/>
    <w:rsid w:val="00763397"/>
    <w:rsid w:val="00785F5A"/>
    <w:rsid w:val="00896813"/>
    <w:rsid w:val="008F4404"/>
    <w:rsid w:val="009041B7"/>
    <w:rsid w:val="009B6864"/>
    <w:rsid w:val="009C24C3"/>
    <w:rsid w:val="00A14444"/>
    <w:rsid w:val="00A32347"/>
    <w:rsid w:val="00A85F9D"/>
    <w:rsid w:val="00A92135"/>
    <w:rsid w:val="00A94530"/>
    <w:rsid w:val="00AA6218"/>
    <w:rsid w:val="00AF38D1"/>
    <w:rsid w:val="00B61F46"/>
    <w:rsid w:val="00B70605"/>
    <w:rsid w:val="00B7172C"/>
    <w:rsid w:val="00BA0F8D"/>
    <w:rsid w:val="00BB5C9B"/>
    <w:rsid w:val="00BF1596"/>
    <w:rsid w:val="00C9671A"/>
    <w:rsid w:val="00D82034"/>
    <w:rsid w:val="00E1266B"/>
    <w:rsid w:val="00E17483"/>
    <w:rsid w:val="00E600D7"/>
    <w:rsid w:val="00EB0520"/>
    <w:rsid w:val="00EF5A58"/>
    <w:rsid w:val="00F2207F"/>
    <w:rsid w:val="00F47A1D"/>
    <w:rsid w:val="00F56FF4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374398"/>
  <w15:chartTrackingRefBased/>
  <w15:docId w15:val="{D8685515-25D7-443A-843E-4B634A174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6F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6F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6FF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6F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6FF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6F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6F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6F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6F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6FF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6F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6FF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6FF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6FF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6FF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6FF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6FF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6FF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56F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6F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6F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56F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56F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56FF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56FF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56FF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6FF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6FF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56FF4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fontTable" Target="fontTable.xml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0EFF1-3FA2-4129-9EE2-C899B4424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2</Pages>
  <Words>355</Words>
  <Characters>2024</Characters>
  <Application>Microsoft Office Word</Application>
  <DocSecurity>0</DocSecurity>
  <Lines>16</Lines>
  <Paragraphs>4</Paragraphs>
  <ScaleCrop>false</ScaleCrop>
  <Company/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sh Pabbati</dc:creator>
  <cp:keywords/>
  <dc:description/>
  <cp:lastModifiedBy>Rajesh Pabbati</cp:lastModifiedBy>
  <cp:revision>163</cp:revision>
  <dcterms:created xsi:type="dcterms:W3CDTF">2025-02-01T10:31:00Z</dcterms:created>
  <dcterms:modified xsi:type="dcterms:W3CDTF">2025-02-01T13:38:00Z</dcterms:modified>
</cp:coreProperties>
</file>